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227"/>
        <w:gridCol w:w="2835"/>
        <w:gridCol w:w="3225"/>
      </w:tblGrid>
      <w:tr w:rsidR="00A410D5" w:rsidRPr="00A410D5" w:rsidTr="00C6525D">
        <w:tc>
          <w:tcPr>
            <w:tcW w:w="3227" w:type="dxa"/>
          </w:tcPr>
          <w:p w:rsidR="00A410D5" w:rsidRPr="00A410D5" w:rsidRDefault="00A410D5" w:rsidP="00A410D5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410D5" w:rsidRPr="00A410D5" w:rsidRDefault="00F56417" w:rsidP="00C6525D">
            <w:pPr>
              <w:spacing w:after="240"/>
              <w:ind w:left="-249" w:firstLine="24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52475"/>
                  <wp:effectExtent l="0" t="0" r="9525" b="9525"/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0D5" w:rsidRPr="00A410D5">
              <w:t xml:space="preserve"> </w:t>
            </w:r>
          </w:p>
        </w:tc>
        <w:tc>
          <w:tcPr>
            <w:tcW w:w="3225" w:type="dxa"/>
          </w:tcPr>
          <w:p w:rsidR="00A410D5" w:rsidRPr="00A410D5" w:rsidRDefault="00A410D5" w:rsidP="00A410D5">
            <w:pPr>
              <w:spacing w:after="240"/>
              <w:jc w:val="center"/>
              <w:rPr>
                <w:b/>
              </w:rPr>
            </w:pPr>
          </w:p>
        </w:tc>
      </w:tr>
    </w:tbl>
    <w:p w:rsidR="00A410D5" w:rsidRPr="00A410D5" w:rsidRDefault="00A410D5" w:rsidP="00A410D5">
      <w:pPr>
        <w:spacing w:after="120"/>
        <w:jc w:val="center"/>
        <w:rPr>
          <w:b/>
          <w:sz w:val="26"/>
          <w:szCs w:val="26"/>
        </w:rPr>
      </w:pPr>
      <w:r w:rsidRPr="00A410D5">
        <w:rPr>
          <w:b/>
          <w:sz w:val="26"/>
          <w:szCs w:val="26"/>
        </w:rPr>
        <w:t>АДМИНИСТРАЦИЯ  КОЛПАШЕВСКОГО РАЙОНА ТОМСКОЙ ОБЛАСТИ</w:t>
      </w:r>
    </w:p>
    <w:p w:rsidR="00A410D5" w:rsidRPr="00A410D5" w:rsidRDefault="00A410D5" w:rsidP="00A410D5">
      <w:pPr>
        <w:spacing w:after="120"/>
        <w:jc w:val="center"/>
        <w:rPr>
          <w:b/>
          <w:sz w:val="32"/>
          <w:szCs w:val="32"/>
        </w:rPr>
      </w:pPr>
      <w:r w:rsidRPr="00A410D5">
        <w:rPr>
          <w:b/>
          <w:sz w:val="32"/>
          <w:szCs w:val="32"/>
        </w:rPr>
        <w:t>ПОСТАНОВЛЕНИЕ</w:t>
      </w:r>
    </w:p>
    <w:p w:rsidR="00A410D5" w:rsidRDefault="00A410D5" w:rsidP="00A410D5">
      <w:pPr>
        <w:jc w:val="both"/>
        <w:rPr>
          <w:sz w:val="28"/>
        </w:rPr>
      </w:pPr>
    </w:p>
    <w:p w:rsidR="0093340A" w:rsidRPr="00A410D5" w:rsidRDefault="0093340A" w:rsidP="00A410D5">
      <w:pPr>
        <w:jc w:val="both"/>
        <w:rPr>
          <w:sz w:val="28"/>
        </w:rPr>
      </w:pPr>
    </w:p>
    <w:p w:rsidR="00A410D5" w:rsidRPr="00A410D5" w:rsidRDefault="0093340A" w:rsidP="00A410D5">
      <w:pPr>
        <w:rPr>
          <w:sz w:val="28"/>
        </w:rPr>
      </w:pPr>
      <w:r>
        <w:rPr>
          <w:sz w:val="28"/>
        </w:rPr>
        <w:t>06.02</w:t>
      </w:r>
      <w:r w:rsidR="00A410D5" w:rsidRPr="00A410D5">
        <w:rPr>
          <w:sz w:val="28"/>
        </w:rPr>
        <w:t>.20</w:t>
      </w:r>
      <w:r w:rsidR="00074D73">
        <w:rPr>
          <w:sz w:val="28"/>
        </w:rPr>
        <w:t>2</w:t>
      </w:r>
      <w:r w:rsidR="006A5907">
        <w:rPr>
          <w:sz w:val="28"/>
        </w:rPr>
        <w:t>3</w:t>
      </w:r>
      <w:r w:rsidR="00C6525D">
        <w:rPr>
          <w:sz w:val="28"/>
        </w:rPr>
        <w:tab/>
      </w:r>
      <w:r w:rsidR="00C6525D">
        <w:rPr>
          <w:sz w:val="28"/>
        </w:rPr>
        <w:tab/>
        <w:t xml:space="preserve">   </w:t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  <w:t xml:space="preserve">    </w:t>
      </w:r>
      <w:r>
        <w:rPr>
          <w:sz w:val="28"/>
        </w:rPr>
        <w:t xml:space="preserve">   </w:t>
      </w:r>
      <w:r w:rsidR="00C6525D">
        <w:rPr>
          <w:sz w:val="28"/>
        </w:rPr>
        <w:t xml:space="preserve">    №  </w:t>
      </w:r>
      <w:r>
        <w:rPr>
          <w:sz w:val="28"/>
        </w:rPr>
        <w:t xml:space="preserve"> 80</w:t>
      </w:r>
    </w:p>
    <w:p w:rsidR="00A410D5" w:rsidRDefault="00A410D5" w:rsidP="00A410D5">
      <w:pPr>
        <w:jc w:val="both"/>
        <w:rPr>
          <w:sz w:val="28"/>
        </w:rPr>
      </w:pPr>
    </w:p>
    <w:p w:rsidR="0093340A" w:rsidRPr="00A410D5" w:rsidRDefault="0093340A" w:rsidP="00A410D5">
      <w:pPr>
        <w:jc w:val="both"/>
        <w:rPr>
          <w:sz w:val="28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571"/>
        <w:gridCol w:w="2976"/>
      </w:tblGrid>
      <w:tr w:rsidR="00A410D5" w:rsidRPr="00A410D5" w:rsidTr="001F33DF">
        <w:tc>
          <w:tcPr>
            <w:tcW w:w="9571" w:type="dxa"/>
          </w:tcPr>
          <w:tbl>
            <w:tblPr>
              <w:tblW w:w="9355" w:type="dxa"/>
              <w:jc w:val="center"/>
              <w:tblLook w:val="04A0" w:firstRow="1" w:lastRow="0" w:firstColumn="1" w:lastColumn="0" w:noHBand="0" w:noVBand="1"/>
            </w:tblPr>
            <w:tblGrid>
              <w:gridCol w:w="9355"/>
            </w:tblGrid>
            <w:tr w:rsidR="00A410D5" w:rsidRPr="00A410D5" w:rsidTr="00B0548A">
              <w:trPr>
                <w:trHeight w:val="442"/>
                <w:jc w:val="center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340A" w:rsidRDefault="0033406B" w:rsidP="002713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</w:t>
                  </w:r>
                  <w:r w:rsidR="002713F7">
                    <w:rPr>
                      <w:sz w:val="28"/>
                      <w:szCs w:val="28"/>
                    </w:rPr>
                    <w:t xml:space="preserve">изменений в </w:t>
                  </w:r>
                  <w:r>
                    <w:rPr>
                      <w:sz w:val="28"/>
                      <w:szCs w:val="28"/>
                    </w:rPr>
                    <w:t>постановлени</w:t>
                  </w:r>
                  <w:r w:rsidR="002F497D"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 Администрации Колпашевского района от </w:t>
                  </w:r>
                  <w:r w:rsidR="00315179" w:rsidRPr="00315179">
                    <w:rPr>
                      <w:sz w:val="28"/>
                      <w:szCs w:val="28"/>
                    </w:rPr>
                    <w:t>15.01.2014</w:t>
                  </w:r>
                  <w:r w:rsidR="0031517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315179">
                    <w:rPr>
                      <w:sz w:val="28"/>
                      <w:szCs w:val="28"/>
                    </w:rPr>
                    <w:t>14</w:t>
                  </w:r>
                  <w:r>
                    <w:rPr>
                      <w:sz w:val="28"/>
                      <w:szCs w:val="28"/>
                    </w:rPr>
                    <w:t xml:space="preserve"> «</w:t>
                  </w:r>
                  <w:r w:rsidR="00315179" w:rsidRPr="00315179">
                    <w:rPr>
                      <w:sz w:val="28"/>
                      <w:szCs w:val="28"/>
                    </w:rPr>
                    <w:t xml:space="preserve">Об установлении расходных обязательств по осуществлению отдельных государственных полномочий, переданных </w:t>
                  </w:r>
                </w:p>
                <w:p w:rsidR="00A410D5" w:rsidRDefault="00315179" w:rsidP="002713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5179">
                    <w:rPr>
                      <w:sz w:val="28"/>
                      <w:szCs w:val="28"/>
                    </w:rPr>
                    <w:t>в соответствии с Законом Томской области от 09.12.2013 № 214-ОЗ</w:t>
                  </w:r>
                  <w:r w:rsidR="0033406B">
                    <w:rPr>
                      <w:sz w:val="28"/>
                      <w:szCs w:val="28"/>
                    </w:rPr>
                    <w:t>»</w:t>
                  </w:r>
                </w:p>
                <w:p w:rsidR="00C6525D" w:rsidRDefault="00C6525D" w:rsidP="00A410D5">
                  <w:pPr>
                    <w:tabs>
                      <w:tab w:val="left" w:pos="7088"/>
                    </w:tabs>
                    <w:ind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40C70" w:rsidRPr="00640C70" w:rsidRDefault="00640C70" w:rsidP="00A410D5">
                  <w:pPr>
                    <w:tabs>
                      <w:tab w:val="left" w:pos="7088"/>
                    </w:tabs>
                    <w:ind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410D5" w:rsidRPr="00A410D5" w:rsidRDefault="00A410D5" w:rsidP="00A41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410D5" w:rsidRPr="00A410D5" w:rsidRDefault="00A410D5" w:rsidP="00A410D5">
            <w:pPr>
              <w:jc w:val="both"/>
              <w:rPr>
                <w:sz w:val="25"/>
                <w:szCs w:val="25"/>
              </w:rPr>
            </w:pPr>
          </w:p>
        </w:tc>
      </w:tr>
    </w:tbl>
    <w:p w:rsidR="006A5907" w:rsidRDefault="00A410D5" w:rsidP="006A5907">
      <w:pPr>
        <w:jc w:val="both"/>
        <w:rPr>
          <w:sz w:val="28"/>
          <w:szCs w:val="28"/>
        </w:rPr>
      </w:pPr>
      <w:r w:rsidRPr="00A410D5">
        <w:rPr>
          <w:sz w:val="28"/>
          <w:szCs w:val="28"/>
        </w:rPr>
        <w:tab/>
      </w:r>
      <w:r w:rsidR="006A5907" w:rsidRPr="00BB5325">
        <w:rPr>
          <w:sz w:val="28"/>
          <w:szCs w:val="28"/>
        </w:rPr>
        <w:t xml:space="preserve">В соответствии с </w:t>
      </w:r>
      <w:r w:rsidR="006A5907">
        <w:rPr>
          <w:sz w:val="28"/>
          <w:szCs w:val="28"/>
        </w:rPr>
        <w:t>Законом Томской области от 09.12.2020 № 214-ОЗ «</w:t>
      </w:r>
      <w:r w:rsidR="006A5907" w:rsidRPr="00070D4D">
        <w:rPr>
          <w:sz w:val="28"/>
          <w:szCs w:val="28"/>
        </w:rPr>
        <w:t xml:space="preserve">О наделении органов местного самоуправления отдельными государственными полномочиями </w:t>
      </w:r>
      <w:r w:rsidR="006A5907">
        <w:rPr>
          <w:sz w:val="28"/>
          <w:szCs w:val="28"/>
        </w:rPr>
        <w:t>в сфере социальной поддержки обучающихся с ограниченными возможностями здоровья»</w:t>
      </w:r>
    </w:p>
    <w:p w:rsidR="00A410D5" w:rsidRPr="00A410D5" w:rsidRDefault="00A410D5" w:rsidP="006A5907">
      <w:pPr>
        <w:ind w:firstLine="708"/>
        <w:jc w:val="both"/>
        <w:rPr>
          <w:sz w:val="28"/>
          <w:szCs w:val="28"/>
        </w:rPr>
      </w:pPr>
      <w:r w:rsidRPr="00A410D5">
        <w:rPr>
          <w:sz w:val="28"/>
          <w:szCs w:val="28"/>
        </w:rPr>
        <w:t>ПОСТАНОВЛЯЮ:</w:t>
      </w:r>
    </w:p>
    <w:p w:rsidR="006D4546" w:rsidRPr="005454E0" w:rsidRDefault="00003B6C" w:rsidP="00003B6C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1.</w:t>
      </w:r>
      <w:r w:rsidR="00C6525D">
        <w:rPr>
          <w:sz w:val="28"/>
          <w:szCs w:val="28"/>
        </w:rPr>
        <w:t> </w:t>
      </w:r>
      <w:r w:rsidR="000F51F3">
        <w:rPr>
          <w:sz w:val="28"/>
          <w:szCs w:val="28"/>
        </w:rPr>
        <w:t xml:space="preserve">Внести </w:t>
      </w:r>
      <w:r w:rsidR="00364412">
        <w:rPr>
          <w:sz w:val="28"/>
          <w:szCs w:val="28"/>
        </w:rPr>
        <w:t>в</w:t>
      </w:r>
      <w:r w:rsidR="00CF13DB">
        <w:rPr>
          <w:sz w:val="28"/>
          <w:szCs w:val="28"/>
        </w:rPr>
        <w:t xml:space="preserve"> </w:t>
      </w:r>
      <w:r w:rsidR="000F51F3" w:rsidRPr="000F51F3">
        <w:rPr>
          <w:sz w:val="28"/>
          <w:szCs w:val="28"/>
        </w:rPr>
        <w:t>постановлени</w:t>
      </w:r>
      <w:r w:rsidR="002F497D">
        <w:rPr>
          <w:sz w:val="28"/>
          <w:szCs w:val="28"/>
        </w:rPr>
        <w:t>е</w:t>
      </w:r>
      <w:r w:rsidR="000F51F3" w:rsidRPr="000F51F3">
        <w:rPr>
          <w:sz w:val="28"/>
          <w:szCs w:val="28"/>
        </w:rPr>
        <w:t xml:space="preserve"> Администрации Колпашевского района от </w:t>
      </w:r>
      <w:r w:rsidR="002F497D" w:rsidRPr="002F497D">
        <w:rPr>
          <w:sz w:val="28"/>
          <w:szCs w:val="28"/>
        </w:rPr>
        <w:t>15.01.2014 № 14 «Об установлении расходных обязательств по осуществлению отдельных государственных полномочий, переданных в соответствии с Законом Томской области от 09.12.2013 № 214-ОЗ»</w:t>
      </w:r>
      <w:r w:rsidR="006A5907">
        <w:rPr>
          <w:sz w:val="28"/>
          <w:szCs w:val="28"/>
        </w:rPr>
        <w:t xml:space="preserve"> (в редакции постановления Администрации Колпашевского района от 26.10.2020 № 1155)</w:t>
      </w:r>
      <w:r w:rsidR="000F51F3" w:rsidRPr="005454E0">
        <w:rPr>
          <w:sz w:val="28"/>
          <w:szCs w:val="28"/>
        </w:rPr>
        <w:t xml:space="preserve"> </w:t>
      </w:r>
      <w:r w:rsidR="001F316D">
        <w:rPr>
          <w:sz w:val="28"/>
          <w:szCs w:val="28"/>
        </w:rPr>
        <w:t xml:space="preserve">следующие </w:t>
      </w:r>
      <w:r w:rsidR="00364412">
        <w:rPr>
          <w:sz w:val="28"/>
          <w:szCs w:val="28"/>
        </w:rPr>
        <w:t>изменения:</w:t>
      </w:r>
    </w:p>
    <w:p w:rsidR="00A31031" w:rsidRDefault="00A31031" w:rsidP="00A3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1558">
        <w:rPr>
          <w:sz w:val="28"/>
          <w:szCs w:val="28"/>
        </w:rPr>
        <w:t>)</w:t>
      </w:r>
      <w:r w:rsidR="002F497D" w:rsidRPr="00A81558">
        <w:rPr>
          <w:sz w:val="28"/>
          <w:szCs w:val="28"/>
        </w:rPr>
        <w:t> </w:t>
      </w:r>
      <w:r w:rsidR="00A81558" w:rsidRPr="00A81558">
        <w:rPr>
          <w:sz w:val="28"/>
          <w:szCs w:val="28"/>
        </w:rPr>
        <w:t xml:space="preserve">в </w:t>
      </w:r>
      <w:r w:rsidRPr="00A81558">
        <w:rPr>
          <w:sz w:val="28"/>
          <w:szCs w:val="28"/>
        </w:rPr>
        <w:t>пункт</w:t>
      </w:r>
      <w:r w:rsidR="00A81558" w:rsidRPr="00A81558">
        <w:rPr>
          <w:sz w:val="28"/>
          <w:szCs w:val="28"/>
        </w:rPr>
        <w:t>е</w:t>
      </w:r>
      <w:r w:rsidRPr="00A81558">
        <w:rPr>
          <w:sz w:val="28"/>
          <w:szCs w:val="28"/>
        </w:rPr>
        <w:t xml:space="preserve"> </w:t>
      </w:r>
      <w:r w:rsidR="00A81558" w:rsidRPr="00A81558">
        <w:rPr>
          <w:sz w:val="28"/>
          <w:szCs w:val="28"/>
        </w:rPr>
        <w:t>1 слова «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 исключить;</w:t>
      </w:r>
      <w:r>
        <w:rPr>
          <w:sz w:val="28"/>
          <w:szCs w:val="28"/>
        </w:rPr>
        <w:t xml:space="preserve"> </w:t>
      </w:r>
    </w:p>
    <w:p w:rsidR="00A81558" w:rsidRPr="00A81558" w:rsidRDefault="00A81558" w:rsidP="002F4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497D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2 слова </w:t>
      </w:r>
      <w:r w:rsidRPr="00A81558">
        <w:rPr>
          <w:sz w:val="28"/>
          <w:szCs w:val="28"/>
        </w:rPr>
        <w:t>«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>
        <w:rPr>
          <w:sz w:val="28"/>
          <w:szCs w:val="28"/>
        </w:rPr>
        <w:t>» исключить;</w:t>
      </w:r>
    </w:p>
    <w:p w:rsidR="002F497D" w:rsidRDefault="00A81558" w:rsidP="002F4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одпункте 2 пункта 3 слова </w:t>
      </w:r>
      <w:r w:rsidRPr="00A81558">
        <w:rPr>
          <w:sz w:val="28"/>
          <w:szCs w:val="28"/>
        </w:rPr>
        <w:t>«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>
        <w:rPr>
          <w:sz w:val="28"/>
          <w:szCs w:val="28"/>
        </w:rPr>
        <w:t>» исключить</w:t>
      </w:r>
      <w:r w:rsidR="002F497D">
        <w:rPr>
          <w:sz w:val="28"/>
          <w:szCs w:val="28"/>
        </w:rPr>
        <w:t>;</w:t>
      </w:r>
    </w:p>
    <w:p w:rsidR="00A81558" w:rsidRDefault="00A81558" w:rsidP="00A81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в подпункте 3 пункта 3 слова </w:t>
      </w:r>
      <w:r w:rsidRPr="00A81558">
        <w:rPr>
          <w:sz w:val="28"/>
          <w:szCs w:val="28"/>
        </w:rPr>
        <w:t>«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>
        <w:rPr>
          <w:sz w:val="28"/>
          <w:szCs w:val="28"/>
        </w:rPr>
        <w:t>» исключить</w:t>
      </w:r>
      <w:r w:rsidR="00216935">
        <w:rPr>
          <w:sz w:val="28"/>
          <w:szCs w:val="28"/>
        </w:rPr>
        <w:t>.</w:t>
      </w:r>
    </w:p>
    <w:p w:rsidR="005454E0" w:rsidRPr="005454E0" w:rsidRDefault="006674C8" w:rsidP="005454E0">
      <w:pPr>
        <w:ind w:firstLine="708"/>
        <w:jc w:val="both"/>
        <w:rPr>
          <w:sz w:val="28"/>
          <w:szCs w:val="28"/>
        </w:rPr>
      </w:pPr>
      <w:r w:rsidRPr="00F62BDD">
        <w:rPr>
          <w:sz w:val="28"/>
          <w:szCs w:val="28"/>
        </w:rPr>
        <w:t>2</w:t>
      </w:r>
      <w:r w:rsidR="00F77B83" w:rsidRPr="00F62BDD">
        <w:rPr>
          <w:sz w:val="28"/>
          <w:szCs w:val="28"/>
        </w:rPr>
        <w:t>.</w:t>
      </w:r>
      <w:r w:rsidR="00C6525D" w:rsidRPr="00F62BDD">
        <w:rPr>
          <w:sz w:val="28"/>
          <w:szCs w:val="28"/>
        </w:rPr>
        <w:t> </w:t>
      </w:r>
      <w:r w:rsidR="005454E0" w:rsidRPr="00F62BDD">
        <w:rPr>
          <w:sz w:val="28"/>
          <w:szCs w:val="28"/>
        </w:rPr>
        <w:t>Настоящее постановление вступает в силу с</w:t>
      </w:r>
      <w:r w:rsidR="005454E0" w:rsidRPr="005454E0">
        <w:rPr>
          <w:sz w:val="28"/>
          <w:szCs w:val="28"/>
        </w:rPr>
        <w:t xml:space="preserve"> даты его подписания</w:t>
      </w:r>
      <w:r w:rsidR="002B24CE">
        <w:rPr>
          <w:sz w:val="28"/>
          <w:szCs w:val="28"/>
        </w:rPr>
        <w:t xml:space="preserve"> и распространяет свое действие на правоотношения, возникшие с 01.0</w:t>
      </w:r>
      <w:r w:rsidR="00216935">
        <w:rPr>
          <w:sz w:val="28"/>
          <w:szCs w:val="28"/>
        </w:rPr>
        <w:t>1</w:t>
      </w:r>
      <w:r w:rsidR="002B24CE">
        <w:rPr>
          <w:sz w:val="28"/>
          <w:szCs w:val="28"/>
        </w:rPr>
        <w:t>.202</w:t>
      </w:r>
      <w:r w:rsidR="00216935">
        <w:rPr>
          <w:sz w:val="28"/>
          <w:szCs w:val="28"/>
        </w:rPr>
        <w:t>3</w:t>
      </w:r>
      <w:r w:rsidR="005454E0" w:rsidRPr="005454E0">
        <w:rPr>
          <w:sz w:val="28"/>
          <w:szCs w:val="28"/>
        </w:rPr>
        <w:t xml:space="preserve">. </w:t>
      </w:r>
    </w:p>
    <w:p w:rsidR="0078363F" w:rsidRDefault="005454E0" w:rsidP="005454E0">
      <w:pPr>
        <w:ind w:firstLine="708"/>
        <w:jc w:val="both"/>
        <w:rPr>
          <w:sz w:val="28"/>
          <w:szCs w:val="28"/>
        </w:rPr>
      </w:pPr>
      <w:r w:rsidRPr="005454E0">
        <w:rPr>
          <w:sz w:val="28"/>
          <w:szCs w:val="28"/>
        </w:rPr>
        <w:t>3.</w:t>
      </w:r>
      <w:r w:rsidR="00C6525D">
        <w:rPr>
          <w:sz w:val="28"/>
          <w:szCs w:val="28"/>
        </w:rPr>
        <w:t> </w:t>
      </w:r>
      <w:r w:rsidRPr="005454E0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454E0" w:rsidRDefault="005454E0" w:rsidP="0093340A">
      <w:pPr>
        <w:jc w:val="both"/>
        <w:rPr>
          <w:bCs/>
          <w:sz w:val="28"/>
          <w:szCs w:val="28"/>
        </w:rPr>
      </w:pPr>
    </w:p>
    <w:p w:rsidR="009B659B" w:rsidRDefault="009B659B" w:rsidP="00003B6C">
      <w:pPr>
        <w:jc w:val="both"/>
        <w:rPr>
          <w:bCs/>
          <w:sz w:val="28"/>
          <w:szCs w:val="28"/>
        </w:rPr>
      </w:pPr>
    </w:p>
    <w:p w:rsidR="00003B6C" w:rsidRPr="00003B6C" w:rsidRDefault="006218E0" w:rsidP="00003B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03B6C" w:rsidRPr="00003B6C">
        <w:rPr>
          <w:bCs/>
          <w:sz w:val="28"/>
          <w:szCs w:val="28"/>
        </w:rPr>
        <w:t>лав</w:t>
      </w:r>
      <w:r w:rsidR="00216935">
        <w:rPr>
          <w:bCs/>
          <w:sz w:val="28"/>
          <w:szCs w:val="28"/>
        </w:rPr>
        <w:t>а</w:t>
      </w:r>
      <w:r w:rsidR="00003B6C" w:rsidRPr="00003B6C">
        <w:rPr>
          <w:bCs/>
          <w:sz w:val="28"/>
          <w:szCs w:val="28"/>
        </w:rPr>
        <w:t xml:space="preserve"> района</w:t>
      </w:r>
      <w:r w:rsidR="00003B6C" w:rsidRPr="00003B6C">
        <w:rPr>
          <w:bCs/>
          <w:sz w:val="28"/>
          <w:szCs w:val="28"/>
        </w:rPr>
        <w:tab/>
      </w:r>
      <w:r w:rsidR="00003B6C" w:rsidRPr="00003B6C">
        <w:rPr>
          <w:bCs/>
          <w:sz w:val="28"/>
          <w:szCs w:val="28"/>
        </w:rPr>
        <w:tab/>
      </w:r>
      <w:r w:rsidR="009F72B3">
        <w:rPr>
          <w:bCs/>
          <w:sz w:val="28"/>
          <w:szCs w:val="28"/>
        </w:rPr>
        <w:tab/>
      </w:r>
      <w:r w:rsidR="009F72B3">
        <w:rPr>
          <w:bCs/>
          <w:sz w:val="28"/>
          <w:szCs w:val="28"/>
        </w:rPr>
        <w:tab/>
      </w:r>
      <w:r w:rsidR="00A210C4">
        <w:rPr>
          <w:bCs/>
          <w:sz w:val="28"/>
          <w:szCs w:val="28"/>
        </w:rPr>
        <w:tab/>
      </w:r>
      <w:r w:rsidR="00003B6C" w:rsidRPr="00003B6C">
        <w:rPr>
          <w:bCs/>
          <w:sz w:val="28"/>
          <w:szCs w:val="28"/>
        </w:rPr>
        <w:tab/>
      </w:r>
      <w:r w:rsidR="009E5C8E">
        <w:rPr>
          <w:bCs/>
          <w:sz w:val="28"/>
          <w:szCs w:val="28"/>
        </w:rPr>
        <w:tab/>
      </w:r>
      <w:r w:rsidR="00003B6C" w:rsidRPr="00003B6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340A">
        <w:rPr>
          <w:bCs/>
          <w:sz w:val="28"/>
          <w:szCs w:val="28"/>
        </w:rPr>
        <w:t xml:space="preserve">     </w:t>
      </w:r>
      <w:r w:rsidR="00003B6C" w:rsidRPr="00003B6C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>Б.Агеев</w:t>
      </w:r>
    </w:p>
    <w:p w:rsidR="00A210C4" w:rsidRDefault="00A210C4" w:rsidP="00003B6C">
      <w:pPr>
        <w:jc w:val="both"/>
        <w:rPr>
          <w:bCs/>
          <w:sz w:val="28"/>
          <w:szCs w:val="28"/>
        </w:rPr>
      </w:pPr>
    </w:p>
    <w:p w:rsidR="00216935" w:rsidRDefault="00216935" w:rsidP="00FE5AD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.В.Браун</w:t>
      </w:r>
    </w:p>
    <w:p w:rsidR="00AD08FF" w:rsidRPr="00C6525D" w:rsidRDefault="003D5677" w:rsidP="00FE5ADC">
      <w:pPr>
        <w:jc w:val="both"/>
        <w:rPr>
          <w:bCs/>
          <w:sz w:val="22"/>
          <w:szCs w:val="22"/>
        </w:rPr>
      </w:pPr>
      <w:r w:rsidRPr="00C6525D">
        <w:rPr>
          <w:bCs/>
          <w:sz w:val="22"/>
          <w:szCs w:val="22"/>
        </w:rPr>
        <w:t>4 22 50</w:t>
      </w:r>
    </w:p>
    <w:sectPr w:rsidR="00AD08FF" w:rsidRPr="00C6525D" w:rsidSect="008A33A3">
      <w:footerReference w:type="default" r:id="rId10"/>
      <w:type w:val="continuous"/>
      <w:pgSz w:w="11906" w:h="16838"/>
      <w:pgMar w:top="1134" w:right="851" w:bottom="1134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5B" w:rsidRDefault="0090365B" w:rsidP="008E5B43">
      <w:r>
        <w:separator/>
      </w:r>
    </w:p>
  </w:endnote>
  <w:endnote w:type="continuationSeparator" w:id="0">
    <w:p w:rsidR="0090365B" w:rsidRDefault="0090365B" w:rsidP="008E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FF" w:rsidRDefault="00AD08FF">
    <w:pPr>
      <w:pStyle w:val="a9"/>
      <w:jc w:val="center"/>
    </w:pPr>
  </w:p>
  <w:p w:rsidR="00C82E9B" w:rsidRDefault="00C82E9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5B" w:rsidRDefault="0090365B" w:rsidP="008E5B43">
      <w:r>
        <w:separator/>
      </w:r>
    </w:p>
  </w:footnote>
  <w:footnote w:type="continuationSeparator" w:id="0">
    <w:p w:rsidR="0090365B" w:rsidRDefault="0090365B" w:rsidP="008E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123"/>
    <w:multiLevelType w:val="multilevel"/>
    <w:tmpl w:val="9CD0840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2C020DB8"/>
    <w:multiLevelType w:val="hybridMultilevel"/>
    <w:tmpl w:val="ADBA27DA"/>
    <w:lvl w:ilvl="0" w:tplc="33A46A7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20D35D4"/>
    <w:multiLevelType w:val="multilevel"/>
    <w:tmpl w:val="9CD0840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61F36989"/>
    <w:multiLevelType w:val="multilevel"/>
    <w:tmpl w:val="0D385AF4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70535F79"/>
    <w:multiLevelType w:val="hybridMultilevel"/>
    <w:tmpl w:val="E8E40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51437"/>
    <w:multiLevelType w:val="hybridMultilevel"/>
    <w:tmpl w:val="661A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7B"/>
    <w:rsid w:val="00003B6C"/>
    <w:rsid w:val="00003F0B"/>
    <w:rsid w:val="000079C6"/>
    <w:rsid w:val="00013F25"/>
    <w:rsid w:val="00014DB5"/>
    <w:rsid w:val="00015BA9"/>
    <w:rsid w:val="000212F4"/>
    <w:rsid w:val="000230EA"/>
    <w:rsid w:val="0002776B"/>
    <w:rsid w:val="00032F6C"/>
    <w:rsid w:val="00035F68"/>
    <w:rsid w:val="0004007B"/>
    <w:rsid w:val="00040828"/>
    <w:rsid w:val="000555D8"/>
    <w:rsid w:val="0006434F"/>
    <w:rsid w:val="000653B9"/>
    <w:rsid w:val="000660F0"/>
    <w:rsid w:val="0006789E"/>
    <w:rsid w:val="00070D4D"/>
    <w:rsid w:val="00071A0C"/>
    <w:rsid w:val="0007421D"/>
    <w:rsid w:val="00074D73"/>
    <w:rsid w:val="00092F9F"/>
    <w:rsid w:val="00096F41"/>
    <w:rsid w:val="000A11E0"/>
    <w:rsid w:val="000A26A0"/>
    <w:rsid w:val="000B6BFA"/>
    <w:rsid w:val="000B73D6"/>
    <w:rsid w:val="000D08B3"/>
    <w:rsid w:val="000D3A42"/>
    <w:rsid w:val="000D5D80"/>
    <w:rsid w:val="000D6FEC"/>
    <w:rsid w:val="000E02C9"/>
    <w:rsid w:val="000E1E72"/>
    <w:rsid w:val="000E204A"/>
    <w:rsid w:val="000F51F3"/>
    <w:rsid w:val="000F5618"/>
    <w:rsid w:val="00102BEB"/>
    <w:rsid w:val="00104988"/>
    <w:rsid w:val="00114632"/>
    <w:rsid w:val="00115B07"/>
    <w:rsid w:val="00121FCE"/>
    <w:rsid w:val="001249C4"/>
    <w:rsid w:val="00126392"/>
    <w:rsid w:val="00130AB3"/>
    <w:rsid w:val="001349D6"/>
    <w:rsid w:val="001420BB"/>
    <w:rsid w:val="00147E1C"/>
    <w:rsid w:val="0015707A"/>
    <w:rsid w:val="001805F3"/>
    <w:rsid w:val="0018255E"/>
    <w:rsid w:val="00184A11"/>
    <w:rsid w:val="00190BEE"/>
    <w:rsid w:val="00192CA7"/>
    <w:rsid w:val="00193FA3"/>
    <w:rsid w:val="001943D6"/>
    <w:rsid w:val="001A1E2C"/>
    <w:rsid w:val="001B0601"/>
    <w:rsid w:val="001B3DA5"/>
    <w:rsid w:val="001B4868"/>
    <w:rsid w:val="001B73CB"/>
    <w:rsid w:val="001D2327"/>
    <w:rsid w:val="001D624E"/>
    <w:rsid w:val="001E2AB7"/>
    <w:rsid w:val="001E3635"/>
    <w:rsid w:val="001E534E"/>
    <w:rsid w:val="001F316D"/>
    <w:rsid w:val="001F33DF"/>
    <w:rsid w:val="001F5A04"/>
    <w:rsid w:val="00200C8A"/>
    <w:rsid w:val="0020122D"/>
    <w:rsid w:val="00205C4E"/>
    <w:rsid w:val="002116B5"/>
    <w:rsid w:val="00216935"/>
    <w:rsid w:val="00220B38"/>
    <w:rsid w:val="00221807"/>
    <w:rsid w:val="00227DEE"/>
    <w:rsid w:val="00230274"/>
    <w:rsid w:val="00242F11"/>
    <w:rsid w:val="00250970"/>
    <w:rsid w:val="002513DC"/>
    <w:rsid w:val="0025340C"/>
    <w:rsid w:val="0025503B"/>
    <w:rsid w:val="00264695"/>
    <w:rsid w:val="00265A8F"/>
    <w:rsid w:val="002700F4"/>
    <w:rsid w:val="002713F7"/>
    <w:rsid w:val="00272B1D"/>
    <w:rsid w:val="00277B93"/>
    <w:rsid w:val="00282219"/>
    <w:rsid w:val="0028335E"/>
    <w:rsid w:val="00286472"/>
    <w:rsid w:val="00294C30"/>
    <w:rsid w:val="002968E9"/>
    <w:rsid w:val="002B00FB"/>
    <w:rsid w:val="002B24CE"/>
    <w:rsid w:val="002B349A"/>
    <w:rsid w:val="002B364D"/>
    <w:rsid w:val="002C2702"/>
    <w:rsid w:val="002C35C0"/>
    <w:rsid w:val="002C4156"/>
    <w:rsid w:val="002C5027"/>
    <w:rsid w:val="002C6008"/>
    <w:rsid w:val="002C6B21"/>
    <w:rsid w:val="002D04FD"/>
    <w:rsid w:val="002D1F38"/>
    <w:rsid w:val="002D6EA0"/>
    <w:rsid w:val="002E09C7"/>
    <w:rsid w:val="002E24E5"/>
    <w:rsid w:val="002E5DC2"/>
    <w:rsid w:val="002F3B5B"/>
    <w:rsid w:val="002F47A7"/>
    <w:rsid w:val="002F497D"/>
    <w:rsid w:val="002F5763"/>
    <w:rsid w:val="003024D4"/>
    <w:rsid w:val="0030316C"/>
    <w:rsid w:val="0031051E"/>
    <w:rsid w:val="0031084F"/>
    <w:rsid w:val="00313874"/>
    <w:rsid w:val="00313C57"/>
    <w:rsid w:val="00314C68"/>
    <w:rsid w:val="00315179"/>
    <w:rsid w:val="00322EBB"/>
    <w:rsid w:val="00326D90"/>
    <w:rsid w:val="00327AD4"/>
    <w:rsid w:val="00332032"/>
    <w:rsid w:val="0033406B"/>
    <w:rsid w:val="003361F4"/>
    <w:rsid w:val="00336F7B"/>
    <w:rsid w:val="00341582"/>
    <w:rsid w:val="00341ED4"/>
    <w:rsid w:val="003422BE"/>
    <w:rsid w:val="00342B8A"/>
    <w:rsid w:val="00346496"/>
    <w:rsid w:val="00350A44"/>
    <w:rsid w:val="00354E38"/>
    <w:rsid w:val="0035586C"/>
    <w:rsid w:val="003564F8"/>
    <w:rsid w:val="003601CB"/>
    <w:rsid w:val="00364412"/>
    <w:rsid w:val="003671DE"/>
    <w:rsid w:val="003720BE"/>
    <w:rsid w:val="0037263C"/>
    <w:rsid w:val="003873D6"/>
    <w:rsid w:val="0039522D"/>
    <w:rsid w:val="00397070"/>
    <w:rsid w:val="00397981"/>
    <w:rsid w:val="003A31C9"/>
    <w:rsid w:val="003A7463"/>
    <w:rsid w:val="003B2C76"/>
    <w:rsid w:val="003B3D97"/>
    <w:rsid w:val="003B45F4"/>
    <w:rsid w:val="003B6EE5"/>
    <w:rsid w:val="003C4125"/>
    <w:rsid w:val="003C5AA9"/>
    <w:rsid w:val="003D156D"/>
    <w:rsid w:val="003D5677"/>
    <w:rsid w:val="003D5A4C"/>
    <w:rsid w:val="003D6E8E"/>
    <w:rsid w:val="003E1A2B"/>
    <w:rsid w:val="003E73F2"/>
    <w:rsid w:val="003E776B"/>
    <w:rsid w:val="003F4203"/>
    <w:rsid w:val="003F5F5D"/>
    <w:rsid w:val="0040367E"/>
    <w:rsid w:val="00404F4D"/>
    <w:rsid w:val="00407711"/>
    <w:rsid w:val="00413549"/>
    <w:rsid w:val="00415AC5"/>
    <w:rsid w:val="004162B8"/>
    <w:rsid w:val="00416C5C"/>
    <w:rsid w:val="004423AC"/>
    <w:rsid w:val="00443954"/>
    <w:rsid w:val="00444626"/>
    <w:rsid w:val="004460F3"/>
    <w:rsid w:val="00447778"/>
    <w:rsid w:val="004529BC"/>
    <w:rsid w:val="00454CE5"/>
    <w:rsid w:val="00460566"/>
    <w:rsid w:val="00462C53"/>
    <w:rsid w:val="00464E33"/>
    <w:rsid w:val="00465779"/>
    <w:rsid w:val="0046692F"/>
    <w:rsid w:val="00466E63"/>
    <w:rsid w:val="0047018F"/>
    <w:rsid w:val="004721BC"/>
    <w:rsid w:val="00475DA8"/>
    <w:rsid w:val="00476724"/>
    <w:rsid w:val="00481EAE"/>
    <w:rsid w:val="00482CE6"/>
    <w:rsid w:val="00485C07"/>
    <w:rsid w:val="00487DDF"/>
    <w:rsid w:val="00492153"/>
    <w:rsid w:val="004973DA"/>
    <w:rsid w:val="004A3E45"/>
    <w:rsid w:val="004B3B26"/>
    <w:rsid w:val="004B481F"/>
    <w:rsid w:val="004B5DD5"/>
    <w:rsid w:val="004B7179"/>
    <w:rsid w:val="004B7A4B"/>
    <w:rsid w:val="004C12B4"/>
    <w:rsid w:val="004C30FF"/>
    <w:rsid w:val="004C602A"/>
    <w:rsid w:val="004C61C8"/>
    <w:rsid w:val="004C6941"/>
    <w:rsid w:val="004C7207"/>
    <w:rsid w:val="004D335C"/>
    <w:rsid w:val="004D42F9"/>
    <w:rsid w:val="004D790A"/>
    <w:rsid w:val="004E561E"/>
    <w:rsid w:val="004E7923"/>
    <w:rsid w:val="004F0E33"/>
    <w:rsid w:val="004F347A"/>
    <w:rsid w:val="004F36DB"/>
    <w:rsid w:val="004F74C0"/>
    <w:rsid w:val="005004D4"/>
    <w:rsid w:val="00505D97"/>
    <w:rsid w:val="005073E4"/>
    <w:rsid w:val="00510C2C"/>
    <w:rsid w:val="00511825"/>
    <w:rsid w:val="00511B8F"/>
    <w:rsid w:val="005129C2"/>
    <w:rsid w:val="005144B5"/>
    <w:rsid w:val="00514D14"/>
    <w:rsid w:val="00522BCD"/>
    <w:rsid w:val="0052397C"/>
    <w:rsid w:val="005352C4"/>
    <w:rsid w:val="0053547F"/>
    <w:rsid w:val="00536678"/>
    <w:rsid w:val="00536772"/>
    <w:rsid w:val="0054176D"/>
    <w:rsid w:val="005454E0"/>
    <w:rsid w:val="00556CA8"/>
    <w:rsid w:val="00562AB0"/>
    <w:rsid w:val="00564468"/>
    <w:rsid w:val="00577EB0"/>
    <w:rsid w:val="00580B60"/>
    <w:rsid w:val="00582C91"/>
    <w:rsid w:val="0058367E"/>
    <w:rsid w:val="00587C9D"/>
    <w:rsid w:val="005B5618"/>
    <w:rsid w:val="005B7845"/>
    <w:rsid w:val="005C7825"/>
    <w:rsid w:val="005D130C"/>
    <w:rsid w:val="005D1ACC"/>
    <w:rsid w:val="005D257B"/>
    <w:rsid w:val="005D330C"/>
    <w:rsid w:val="005E5F67"/>
    <w:rsid w:val="005F42F2"/>
    <w:rsid w:val="005F689F"/>
    <w:rsid w:val="005F6DD9"/>
    <w:rsid w:val="0060219C"/>
    <w:rsid w:val="00603E4D"/>
    <w:rsid w:val="0060602D"/>
    <w:rsid w:val="00606E46"/>
    <w:rsid w:val="00610C69"/>
    <w:rsid w:val="00617C7C"/>
    <w:rsid w:val="006218E0"/>
    <w:rsid w:val="00621900"/>
    <w:rsid w:val="00624822"/>
    <w:rsid w:val="00626175"/>
    <w:rsid w:val="00631760"/>
    <w:rsid w:val="00640C70"/>
    <w:rsid w:val="00643AC9"/>
    <w:rsid w:val="0064551E"/>
    <w:rsid w:val="00646A32"/>
    <w:rsid w:val="0065171F"/>
    <w:rsid w:val="00651BB7"/>
    <w:rsid w:val="006533E6"/>
    <w:rsid w:val="00654ECC"/>
    <w:rsid w:val="006606A6"/>
    <w:rsid w:val="00662F5F"/>
    <w:rsid w:val="00664E7F"/>
    <w:rsid w:val="00665760"/>
    <w:rsid w:val="00665E7E"/>
    <w:rsid w:val="00666613"/>
    <w:rsid w:val="006674C8"/>
    <w:rsid w:val="006725F1"/>
    <w:rsid w:val="00673416"/>
    <w:rsid w:val="0068452D"/>
    <w:rsid w:val="0069319A"/>
    <w:rsid w:val="006A5907"/>
    <w:rsid w:val="006A643C"/>
    <w:rsid w:val="006A7784"/>
    <w:rsid w:val="006B15EB"/>
    <w:rsid w:val="006B3B29"/>
    <w:rsid w:val="006B3D29"/>
    <w:rsid w:val="006C1C03"/>
    <w:rsid w:val="006C1EC2"/>
    <w:rsid w:val="006C375F"/>
    <w:rsid w:val="006C3E91"/>
    <w:rsid w:val="006D00A8"/>
    <w:rsid w:val="006D1367"/>
    <w:rsid w:val="006D3D98"/>
    <w:rsid w:val="006D4546"/>
    <w:rsid w:val="006E23D6"/>
    <w:rsid w:val="006E3587"/>
    <w:rsid w:val="006E424B"/>
    <w:rsid w:val="006E5CD9"/>
    <w:rsid w:val="006E63EF"/>
    <w:rsid w:val="006E69C7"/>
    <w:rsid w:val="006E6DC0"/>
    <w:rsid w:val="006F6D20"/>
    <w:rsid w:val="00705A20"/>
    <w:rsid w:val="007073DC"/>
    <w:rsid w:val="0071295D"/>
    <w:rsid w:val="00714F08"/>
    <w:rsid w:val="00721A2C"/>
    <w:rsid w:val="00731EF0"/>
    <w:rsid w:val="00740564"/>
    <w:rsid w:val="00742A6B"/>
    <w:rsid w:val="00743E80"/>
    <w:rsid w:val="007522C4"/>
    <w:rsid w:val="00756193"/>
    <w:rsid w:val="00756F53"/>
    <w:rsid w:val="00771D36"/>
    <w:rsid w:val="00773E79"/>
    <w:rsid w:val="0078007C"/>
    <w:rsid w:val="0078363F"/>
    <w:rsid w:val="00787035"/>
    <w:rsid w:val="007879AF"/>
    <w:rsid w:val="00794093"/>
    <w:rsid w:val="00795FEA"/>
    <w:rsid w:val="007A21B2"/>
    <w:rsid w:val="007C3C87"/>
    <w:rsid w:val="007C53D8"/>
    <w:rsid w:val="007C56D4"/>
    <w:rsid w:val="007C62DF"/>
    <w:rsid w:val="007C6F46"/>
    <w:rsid w:val="007D1DAA"/>
    <w:rsid w:val="007D4719"/>
    <w:rsid w:val="007E0123"/>
    <w:rsid w:val="007E0A0E"/>
    <w:rsid w:val="007E32D2"/>
    <w:rsid w:val="007F48DC"/>
    <w:rsid w:val="007F5D17"/>
    <w:rsid w:val="007F6FE1"/>
    <w:rsid w:val="007F724A"/>
    <w:rsid w:val="008050BE"/>
    <w:rsid w:val="00812627"/>
    <w:rsid w:val="008157CA"/>
    <w:rsid w:val="00817FC5"/>
    <w:rsid w:val="00820CBF"/>
    <w:rsid w:val="0082103E"/>
    <w:rsid w:val="00827519"/>
    <w:rsid w:val="008310F6"/>
    <w:rsid w:val="00832EF7"/>
    <w:rsid w:val="00835BCB"/>
    <w:rsid w:val="00845DB2"/>
    <w:rsid w:val="008479CC"/>
    <w:rsid w:val="00855458"/>
    <w:rsid w:val="00856E50"/>
    <w:rsid w:val="00862FA0"/>
    <w:rsid w:val="00871239"/>
    <w:rsid w:val="0088418C"/>
    <w:rsid w:val="008867D5"/>
    <w:rsid w:val="00887E19"/>
    <w:rsid w:val="0089166D"/>
    <w:rsid w:val="00892FAE"/>
    <w:rsid w:val="00895418"/>
    <w:rsid w:val="00895B50"/>
    <w:rsid w:val="008A33A3"/>
    <w:rsid w:val="008B02CD"/>
    <w:rsid w:val="008C5D3F"/>
    <w:rsid w:val="008D41E9"/>
    <w:rsid w:val="008D5452"/>
    <w:rsid w:val="008E5B43"/>
    <w:rsid w:val="008F2927"/>
    <w:rsid w:val="008F5813"/>
    <w:rsid w:val="00900716"/>
    <w:rsid w:val="0090365B"/>
    <w:rsid w:val="00912525"/>
    <w:rsid w:val="009161DF"/>
    <w:rsid w:val="00920F93"/>
    <w:rsid w:val="00923EAA"/>
    <w:rsid w:val="00930B2F"/>
    <w:rsid w:val="0093340A"/>
    <w:rsid w:val="00944804"/>
    <w:rsid w:val="00945504"/>
    <w:rsid w:val="00945557"/>
    <w:rsid w:val="00960DBC"/>
    <w:rsid w:val="0096169F"/>
    <w:rsid w:val="00962BA0"/>
    <w:rsid w:val="009647B6"/>
    <w:rsid w:val="00964861"/>
    <w:rsid w:val="00975E97"/>
    <w:rsid w:val="009803F2"/>
    <w:rsid w:val="0098345D"/>
    <w:rsid w:val="00983B61"/>
    <w:rsid w:val="00986098"/>
    <w:rsid w:val="00986E44"/>
    <w:rsid w:val="009879DC"/>
    <w:rsid w:val="0099172D"/>
    <w:rsid w:val="00991C12"/>
    <w:rsid w:val="00992AD0"/>
    <w:rsid w:val="009A516B"/>
    <w:rsid w:val="009B3813"/>
    <w:rsid w:val="009B4D24"/>
    <w:rsid w:val="009B659B"/>
    <w:rsid w:val="009B6BC6"/>
    <w:rsid w:val="009C03CB"/>
    <w:rsid w:val="009E022A"/>
    <w:rsid w:val="009E2D39"/>
    <w:rsid w:val="009E3BF5"/>
    <w:rsid w:val="009E4F4F"/>
    <w:rsid w:val="009E5C8E"/>
    <w:rsid w:val="009E6F6E"/>
    <w:rsid w:val="009F177F"/>
    <w:rsid w:val="009F6AF1"/>
    <w:rsid w:val="009F72B3"/>
    <w:rsid w:val="00A006BF"/>
    <w:rsid w:val="00A02441"/>
    <w:rsid w:val="00A07CC2"/>
    <w:rsid w:val="00A14321"/>
    <w:rsid w:val="00A14760"/>
    <w:rsid w:val="00A15EB2"/>
    <w:rsid w:val="00A20399"/>
    <w:rsid w:val="00A210C4"/>
    <w:rsid w:val="00A21448"/>
    <w:rsid w:val="00A30974"/>
    <w:rsid w:val="00A31031"/>
    <w:rsid w:val="00A32414"/>
    <w:rsid w:val="00A400EE"/>
    <w:rsid w:val="00A410D5"/>
    <w:rsid w:val="00A421FF"/>
    <w:rsid w:val="00A50897"/>
    <w:rsid w:val="00A70193"/>
    <w:rsid w:val="00A701CA"/>
    <w:rsid w:val="00A76C64"/>
    <w:rsid w:val="00A80A80"/>
    <w:rsid w:val="00A81558"/>
    <w:rsid w:val="00A82CC2"/>
    <w:rsid w:val="00A939E4"/>
    <w:rsid w:val="00A949C3"/>
    <w:rsid w:val="00AB1932"/>
    <w:rsid w:val="00AB24F1"/>
    <w:rsid w:val="00AC75F1"/>
    <w:rsid w:val="00AC7CAD"/>
    <w:rsid w:val="00AD040C"/>
    <w:rsid w:val="00AD08FF"/>
    <w:rsid w:val="00AD3C16"/>
    <w:rsid w:val="00AD51A5"/>
    <w:rsid w:val="00AD5B9F"/>
    <w:rsid w:val="00AD5E83"/>
    <w:rsid w:val="00AD602D"/>
    <w:rsid w:val="00AF127C"/>
    <w:rsid w:val="00AF17AC"/>
    <w:rsid w:val="00AF2CC1"/>
    <w:rsid w:val="00B02487"/>
    <w:rsid w:val="00B0548A"/>
    <w:rsid w:val="00B06E22"/>
    <w:rsid w:val="00B10E9E"/>
    <w:rsid w:val="00B12451"/>
    <w:rsid w:val="00B146B7"/>
    <w:rsid w:val="00B215D9"/>
    <w:rsid w:val="00B24D9F"/>
    <w:rsid w:val="00B24FE9"/>
    <w:rsid w:val="00B261C7"/>
    <w:rsid w:val="00B27C3B"/>
    <w:rsid w:val="00B31937"/>
    <w:rsid w:val="00B42CCE"/>
    <w:rsid w:val="00B52748"/>
    <w:rsid w:val="00B553B5"/>
    <w:rsid w:val="00B57B16"/>
    <w:rsid w:val="00B63B0E"/>
    <w:rsid w:val="00B65854"/>
    <w:rsid w:val="00B66504"/>
    <w:rsid w:val="00B67E2C"/>
    <w:rsid w:val="00B702E3"/>
    <w:rsid w:val="00B724FD"/>
    <w:rsid w:val="00B72C77"/>
    <w:rsid w:val="00B84485"/>
    <w:rsid w:val="00B90336"/>
    <w:rsid w:val="00B929C9"/>
    <w:rsid w:val="00B92BE6"/>
    <w:rsid w:val="00B93555"/>
    <w:rsid w:val="00BA1459"/>
    <w:rsid w:val="00BA1660"/>
    <w:rsid w:val="00BB11D0"/>
    <w:rsid w:val="00BB1E7D"/>
    <w:rsid w:val="00BB3C4A"/>
    <w:rsid w:val="00BB5325"/>
    <w:rsid w:val="00BB5D2F"/>
    <w:rsid w:val="00BB7097"/>
    <w:rsid w:val="00BC27F4"/>
    <w:rsid w:val="00BD1E67"/>
    <w:rsid w:val="00BD2B6E"/>
    <w:rsid w:val="00BE3656"/>
    <w:rsid w:val="00BF2DEC"/>
    <w:rsid w:val="00BF34C3"/>
    <w:rsid w:val="00BF6333"/>
    <w:rsid w:val="00C024FF"/>
    <w:rsid w:val="00C07225"/>
    <w:rsid w:val="00C07431"/>
    <w:rsid w:val="00C1127B"/>
    <w:rsid w:val="00C13E5F"/>
    <w:rsid w:val="00C307A2"/>
    <w:rsid w:val="00C31604"/>
    <w:rsid w:val="00C316E4"/>
    <w:rsid w:val="00C33774"/>
    <w:rsid w:val="00C348E1"/>
    <w:rsid w:val="00C4155E"/>
    <w:rsid w:val="00C4214D"/>
    <w:rsid w:val="00C464D1"/>
    <w:rsid w:val="00C500FC"/>
    <w:rsid w:val="00C53464"/>
    <w:rsid w:val="00C5507E"/>
    <w:rsid w:val="00C55B6A"/>
    <w:rsid w:val="00C60DD1"/>
    <w:rsid w:val="00C6525D"/>
    <w:rsid w:val="00C70D4B"/>
    <w:rsid w:val="00C75001"/>
    <w:rsid w:val="00C77B79"/>
    <w:rsid w:val="00C77FD2"/>
    <w:rsid w:val="00C82188"/>
    <w:rsid w:val="00C82B19"/>
    <w:rsid w:val="00C82E9B"/>
    <w:rsid w:val="00C82EDA"/>
    <w:rsid w:val="00C84AF5"/>
    <w:rsid w:val="00C87317"/>
    <w:rsid w:val="00C95B46"/>
    <w:rsid w:val="00C95B4F"/>
    <w:rsid w:val="00C9722B"/>
    <w:rsid w:val="00CA1F67"/>
    <w:rsid w:val="00CA2711"/>
    <w:rsid w:val="00CA719E"/>
    <w:rsid w:val="00CB6166"/>
    <w:rsid w:val="00CB70A3"/>
    <w:rsid w:val="00CB783A"/>
    <w:rsid w:val="00CC5047"/>
    <w:rsid w:val="00CC515F"/>
    <w:rsid w:val="00CC59B4"/>
    <w:rsid w:val="00CC5FDC"/>
    <w:rsid w:val="00CC6308"/>
    <w:rsid w:val="00CD0D7A"/>
    <w:rsid w:val="00CD3CE0"/>
    <w:rsid w:val="00CE01C3"/>
    <w:rsid w:val="00CE0F69"/>
    <w:rsid w:val="00CE39AF"/>
    <w:rsid w:val="00CE3A9A"/>
    <w:rsid w:val="00CE480A"/>
    <w:rsid w:val="00CE7533"/>
    <w:rsid w:val="00CF13DB"/>
    <w:rsid w:val="00CF2D1E"/>
    <w:rsid w:val="00CF4759"/>
    <w:rsid w:val="00D02625"/>
    <w:rsid w:val="00D03080"/>
    <w:rsid w:val="00D045A5"/>
    <w:rsid w:val="00D0598B"/>
    <w:rsid w:val="00D06107"/>
    <w:rsid w:val="00D10AFB"/>
    <w:rsid w:val="00D1473E"/>
    <w:rsid w:val="00D15A54"/>
    <w:rsid w:val="00D32A4B"/>
    <w:rsid w:val="00D34021"/>
    <w:rsid w:val="00D40460"/>
    <w:rsid w:val="00D4318D"/>
    <w:rsid w:val="00D45CBB"/>
    <w:rsid w:val="00D470C2"/>
    <w:rsid w:val="00D47FAD"/>
    <w:rsid w:val="00D5674F"/>
    <w:rsid w:val="00D571D9"/>
    <w:rsid w:val="00D65071"/>
    <w:rsid w:val="00D65540"/>
    <w:rsid w:val="00D71FF7"/>
    <w:rsid w:val="00D73025"/>
    <w:rsid w:val="00D73C95"/>
    <w:rsid w:val="00D83315"/>
    <w:rsid w:val="00D841B1"/>
    <w:rsid w:val="00D87A50"/>
    <w:rsid w:val="00D9079B"/>
    <w:rsid w:val="00D96AE0"/>
    <w:rsid w:val="00D96F91"/>
    <w:rsid w:val="00D97640"/>
    <w:rsid w:val="00D97729"/>
    <w:rsid w:val="00DA1149"/>
    <w:rsid w:val="00DA5435"/>
    <w:rsid w:val="00DA59EB"/>
    <w:rsid w:val="00DA71C4"/>
    <w:rsid w:val="00DB288A"/>
    <w:rsid w:val="00DB2AAF"/>
    <w:rsid w:val="00DB44DE"/>
    <w:rsid w:val="00DC01B7"/>
    <w:rsid w:val="00DC2F01"/>
    <w:rsid w:val="00DC6C98"/>
    <w:rsid w:val="00DD1DAD"/>
    <w:rsid w:val="00DD4AC8"/>
    <w:rsid w:val="00DE0CF2"/>
    <w:rsid w:val="00DE25EC"/>
    <w:rsid w:val="00DE33AD"/>
    <w:rsid w:val="00DE59E6"/>
    <w:rsid w:val="00DE5E71"/>
    <w:rsid w:val="00DE7E93"/>
    <w:rsid w:val="00DF51F9"/>
    <w:rsid w:val="00DF58AC"/>
    <w:rsid w:val="00E029E3"/>
    <w:rsid w:val="00E057E8"/>
    <w:rsid w:val="00E0664D"/>
    <w:rsid w:val="00E15A41"/>
    <w:rsid w:val="00E168AA"/>
    <w:rsid w:val="00E2123C"/>
    <w:rsid w:val="00E26B98"/>
    <w:rsid w:val="00E326F9"/>
    <w:rsid w:val="00E345A8"/>
    <w:rsid w:val="00E41409"/>
    <w:rsid w:val="00E4291C"/>
    <w:rsid w:val="00E57D3A"/>
    <w:rsid w:val="00E6052B"/>
    <w:rsid w:val="00E60DFF"/>
    <w:rsid w:val="00E61FB5"/>
    <w:rsid w:val="00E6416D"/>
    <w:rsid w:val="00E67A8E"/>
    <w:rsid w:val="00E74E84"/>
    <w:rsid w:val="00E77E50"/>
    <w:rsid w:val="00E813F1"/>
    <w:rsid w:val="00E850F7"/>
    <w:rsid w:val="00E862AE"/>
    <w:rsid w:val="00E90542"/>
    <w:rsid w:val="00E92569"/>
    <w:rsid w:val="00E94782"/>
    <w:rsid w:val="00E9484D"/>
    <w:rsid w:val="00EA2DAC"/>
    <w:rsid w:val="00EA4DCD"/>
    <w:rsid w:val="00EB0855"/>
    <w:rsid w:val="00EB2574"/>
    <w:rsid w:val="00EB5D3E"/>
    <w:rsid w:val="00EC1EB5"/>
    <w:rsid w:val="00ED0E01"/>
    <w:rsid w:val="00ED1EE6"/>
    <w:rsid w:val="00ED7499"/>
    <w:rsid w:val="00EE2668"/>
    <w:rsid w:val="00EE423D"/>
    <w:rsid w:val="00EF03DB"/>
    <w:rsid w:val="00EF3198"/>
    <w:rsid w:val="00F00CD7"/>
    <w:rsid w:val="00F15557"/>
    <w:rsid w:val="00F15BFB"/>
    <w:rsid w:val="00F17B3B"/>
    <w:rsid w:val="00F17C11"/>
    <w:rsid w:val="00F2340E"/>
    <w:rsid w:val="00F23FD4"/>
    <w:rsid w:val="00F3123D"/>
    <w:rsid w:val="00F35151"/>
    <w:rsid w:val="00F4395A"/>
    <w:rsid w:val="00F44B4A"/>
    <w:rsid w:val="00F55A0F"/>
    <w:rsid w:val="00F56417"/>
    <w:rsid w:val="00F6118F"/>
    <w:rsid w:val="00F6262E"/>
    <w:rsid w:val="00F62BDD"/>
    <w:rsid w:val="00F67305"/>
    <w:rsid w:val="00F7007D"/>
    <w:rsid w:val="00F75B90"/>
    <w:rsid w:val="00F76324"/>
    <w:rsid w:val="00F77B83"/>
    <w:rsid w:val="00F85488"/>
    <w:rsid w:val="00F86091"/>
    <w:rsid w:val="00F86885"/>
    <w:rsid w:val="00F91C9E"/>
    <w:rsid w:val="00F91FCF"/>
    <w:rsid w:val="00F92AEE"/>
    <w:rsid w:val="00F965C2"/>
    <w:rsid w:val="00FA0037"/>
    <w:rsid w:val="00FA6D8C"/>
    <w:rsid w:val="00FB7326"/>
    <w:rsid w:val="00FB7EF0"/>
    <w:rsid w:val="00FC3E22"/>
    <w:rsid w:val="00FC73D5"/>
    <w:rsid w:val="00FC775D"/>
    <w:rsid w:val="00FC77A2"/>
    <w:rsid w:val="00FD0A03"/>
    <w:rsid w:val="00FD1A9F"/>
    <w:rsid w:val="00FD7C1C"/>
    <w:rsid w:val="00FE381F"/>
    <w:rsid w:val="00FE3AA7"/>
    <w:rsid w:val="00FE4973"/>
    <w:rsid w:val="00FE5082"/>
    <w:rsid w:val="00FE5ADC"/>
    <w:rsid w:val="00FE607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5B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E5B43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rsid w:val="002F3B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A15EB2"/>
    <w:rPr>
      <w:rFonts w:ascii="Calibri" w:hAnsi="Calibri" w:cs="Calibri"/>
      <w:sz w:val="22"/>
      <w:szCs w:val="22"/>
    </w:rPr>
  </w:style>
  <w:style w:type="character" w:styleId="ad">
    <w:name w:val="Emphasis"/>
    <w:basedOn w:val="a0"/>
    <w:uiPriority w:val="20"/>
    <w:qFormat/>
    <w:rsid w:val="00485C07"/>
    <w:rPr>
      <w:rFonts w:cs="Times New Roman"/>
      <w:i/>
      <w:iCs/>
    </w:rPr>
  </w:style>
  <w:style w:type="paragraph" w:styleId="ae">
    <w:name w:val="Title"/>
    <w:basedOn w:val="a"/>
    <w:link w:val="af"/>
    <w:uiPriority w:val="10"/>
    <w:qFormat/>
    <w:rsid w:val="00AD08FF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10"/>
    <w:locked/>
    <w:rsid w:val="00AD08FF"/>
    <w:rPr>
      <w:rFonts w:cs="Times New Roman"/>
      <w:b/>
      <w:bCs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rsid w:val="00FC77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C775D"/>
    <w:rPr>
      <w:rFonts w:ascii="Tahoma" w:hAnsi="Tahoma" w:cs="Tahoma"/>
      <w:sz w:val="16"/>
      <w:szCs w:val="16"/>
    </w:rPr>
  </w:style>
  <w:style w:type="character" w:styleId="af2">
    <w:name w:val="page number"/>
    <w:basedOn w:val="a0"/>
    <w:uiPriority w:val="99"/>
    <w:rsid w:val="00AD08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5B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E5B43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rsid w:val="002F3B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A15EB2"/>
    <w:rPr>
      <w:rFonts w:ascii="Calibri" w:hAnsi="Calibri" w:cs="Calibri"/>
      <w:sz w:val="22"/>
      <w:szCs w:val="22"/>
    </w:rPr>
  </w:style>
  <w:style w:type="character" w:styleId="ad">
    <w:name w:val="Emphasis"/>
    <w:basedOn w:val="a0"/>
    <w:uiPriority w:val="20"/>
    <w:qFormat/>
    <w:rsid w:val="00485C07"/>
    <w:rPr>
      <w:rFonts w:cs="Times New Roman"/>
      <w:i/>
      <w:iCs/>
    </w:rPr>
  </w:style>
  <w:style w:type="paragraph" w:styleId="ae">
    <w:name w:val="Title"/>
    <w:basedOn w:val="a"/>
    <w:link w:val="af"/>
    <w:uiPriority w:val="10"/>
    <w:qFormat/>
    <w:rsid w:val="00AD08FF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10"/>
    <w:locked/>
    <w:rsid w:val="00AD08FF"/>
    <w:rPr>
      <w:rFonts w:cs="Times New Roman"/>
      <w:b/>
      <w:bCs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rsid w:val="00FC77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C775D"/>
    <w:rPr>
      <w:rFonts w:ascii="Tahoma" w:hAnsi="Tahoma" w:cs="Tahoma"/>
      <w:sz w:val="16"/>
      <w:szCs w:val="16"/>
    </w:rPr>
  </w:style>
  <w:style w:type="character" w:styleId="af2">
    <w:name w:val="page number"/>
    <w:basedOn w:val="a0"/>
    <w:uiPriority w:val="99"/>
    <w:rsid w:val="00AD08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2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35B-34FA-4EEF-BB65-50F5B5A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 декабря 2007 года N 276-ОЗ</vt:lpstr>
    </vt:vector>
  </TitlesOfParts>
  <Company>ДОО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декабря 2007 года N 276-ОЗ</dc:title>
  <dc:creator>Штауб</dc:creator>
  <cp:lastModifiedBy>Калинин Андрей Евгеньевич</cp:lastModifiedBy>
  <cp:revision>2</cp:revision>
  <cp:lastPrinted>2023-02-06T03:27:00Z</cp:lastPrinted>
  <dcterms:created xsi:type="dcterms:W3CDTF">2023-02-08T09:00:00Z</dcterms:created>
  <dcterms:modified xsi:type="dcterms:W3CDTF">2023-02-08T09:00:00Z</dcterms:modified>
</cp:coreProperties>
</file>